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11" w:rsidRPr="00B861AE" w:rsidRDefault="00FC16DF" w:rsidP="00E15011">
      <w:pPr>
        <w:spacing w:beforeLines="30" w:before="72" w:afterLines="30" w:after="7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861AE">
        <w:rPr>
          <w:rFonts w:ascii="Times New Roman" w:hAnsi="Times New Roman" w:cs="Times New Roman"/>
          <w:b/>
          <w:sz w:val="28"/>
          <w:szCs w:val="28"/>
        </w:rPr>
        <w:t>К</w:t>
      </w:r>
      <w:r w:rsidR="00D62F01" w:rsidRPr="00B861AE">
        <w:rPr>
          <w:rFonts w:ascii="Times New Roman" w:hAnsi="Times New Roman" w:cs="Times New Roman"/>
          <w:b/>
          <w:sz w:val="28"/>
          <w:szCs w:val="28"/>
        </w:rPr>
        <w:t>онспект интегрированного занятия</w:t>
      </w:r>
      <w:r w:rsidRPr="00B86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24C" w:rsidRPr="00B861AE" w:rsidRDefault="00FC16DF" w:rsidP="00E15011">
      <w:pPr>
        <w:spacing w:beforeLines="30" w:before="72" w:afterLines="30" w:after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1AE">
        <w:rPr>
          <w:rFonts w:ascii="Times New Roman" w:hAnsi="Times New Roman" w:cs="Times New Roman"/>
          <w:b/>
          <w:sz w:val="28"/>
          <w:szCs w:val="28"/>
        </w:rPr>
        <w:t>на тему «</w:t>
      </w:r>
      <w:r w:rsidR="00665DED" w:rsidRPr="00B861AE">
        <w:rPr>
          <w:rFonts w:ascii="Times New Roman" w:hAnsi="Times New Roman" w:cs="Times New Roman"/>
          <w:b/>
          <w:sz w:val="28"/>
          <w:szCs w:val="28"/>
        </w:rPr>
        <w:t>Путешествие в зимний лес</w:t>
      </w:r>
      <w:r w:rsidRPr="00B861AE">
        <w:rPr>
          <w:rFonts w:ascii="Times New Roman" w:hAnsi="Times New Roman" w:cs="Times New Roman"/>
          <w:b/>
          <w:sz w:val="28"/>
          <w:szCs w:val="28"/>
        </w:rPr>
        <w:t>»</w:t>
      </w:r>
    </w:p>
    <w:p w:rsidR="003257FA" w:rsidRPr="00B861AE" w:rsidRDefault="00FC16DF" w:rsidP="00E15011">
      <w:pPr>
        <w:spacing w:beforeLines="30" w:before="72" w:afterLines="30" w:after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1AE">
        <w:rPr>
          <w:rFonts w:ascii="Times New Roman" w:hAnsi="Times New Roman" w:cs="Times New Roman"/>
          <w:b/>
          <w:sz w:val="28"/>
          <w:szCs w:val="28"/>
        </w:rPr>
        <w:t>в</w:t>
      </w:r>
      <w:r w:rsidR="00BA124C" w:rsidRPr="00B861AE">
        <w:rPr>
          <w:rFonts w:ascii="Times New Roman" w:hAnsi="Times New Roman" w:cs="Times New Roman"/>
          <w:b/>
          <w:sz w:val="28"/>
          <w:szCs w:val="28"/>
        </w:rPr>
        <w:t xml:space="preserve"> старшей </w:t>
      </w:r>
      <w:r w:rsidRPr="00B861AE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FC16DF" w:rsidRPr="00B861AE" w:rsidRDefault="00BA124C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b/>
          <w:sz w:val="28"/>
          <w:szCs w:val="28"/>
        </w:rPr>
        <w:t>Цель:</w:t>
      </w:r>
      <w:r w:rsidR="000524A1" w:rsidRPr="00B861AE">
        <w:rPr>
          <w:rFonts w:ascii="Times New Roman" w:hAnsi="Times New Roman" w:cs="Times New Roman"/>
          <w:sz w:val="28"/>
          <w:szCs w:val="28"/>
        </w:rPr>
        <w:t xml:space="preserve"> развитие художественного </w:t>
      </w:r>
      <w:r w:rsidR="005039AC" w:rsidRPr="00B861AE">
        <w:rPr>
          <w:rFonts w:ascii="Times New Roman" w:hAnsi="Times New Roman" w:cs="Times New Roman"/>
          <w:sz w:val="28"/>
          <w:szCs w:val="28"/>
        </w:rPr>
        <w:t>восприятия у детей 5 – 6 лет средствами искусства.</w:t>
      </w:r>
    </w:p>
    <w:p w:rsidR="00BA124C" w:rsidRPr="00B861AE" w:rsidRDefault="00BA124C" w:rsidP="00E15011">
      <w:pPr>
        <w:spacing w:beforeLines="30" w:before="72" w:afterLines="30" w:after="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1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A124C" w:rsidRPr="00B861AE" w:rsidRDefault="00BA124C" w:rsidP="00E15011">
      <w:pPr>
        <w:spacing w:beforeLines="30" w:before="72" w:afterLines="30" w:after="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1A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D62F01" w:rsidRPr="00B861AE" w:rsidRDefault="005039AC" w:rsidP="00E15011">
      <w:pPr>
        <w:pStyle w:val="a7"/>
        <w:numPr>
          <w:ilvl w:val="0"/>
          <w:numId w:val="2"/>
        </w:num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>Познакомить детей с пьесой П. Чайковского «На тройке»;</w:t>
      </w:r>
      <w:r w:rsidR="00D62F01" w:rsidRPr="00B861AE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</w:p>
    <w:p w:rsidR="00D62F01" w:rsidRPr="00B861AE" w:rsidRDefault="00D62F01" w:rsidP="00E15011">
      <w:pPr>
        <w:pStyle w:val="a7"/>
        <w:numPr>
          <w:ilvl w:val="0"/>
          <w:numId w:val="2"/>
        </w:num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Расширять представление о характере </w:t>
      </w:r>
      <w:r w:rsidR="00E15011" w:rsidRPr="00B861AE">
        <w:rPr>
          <w:rFonts w:ascii="Times New Roman" w:hAnsi="Times New Roman" w:cs="Times New Roman"/>
          <w:sz w:val="28"/>
          <w:szCs w:val="28"/>
          <w:shd w:val="clear" w:color="auto" w:fill="F4F4F4"/>
        </w:rPr>
        <w:t>произведений искусства;</w:t>
      </w:r>
    </w:p>
    <w:p w:rsidR="00D62F01" w:rsidRPr="00B861AE" w:rsidRDefault="00D62F01" w:rsidP="00E15011">
      <w:pPr>
        <w:pStyle w:val="a7"/>
        <w:numPr>
          <w:ilvl w:val="0"/>
          <w:numId w:val="2"/>
        </w:num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 xml:space="preserve">Познакомить детей с картиной </w:t>
      </w: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ксандра Михайловича Левченко "Утро Нового года", 1999 год; </w:t>
      </w:r>
    </w:p>
    <w:p w:rsidR="005039AC" w:rsidRPr="00B861AE" w:rsidRDefault="00D62F01" w:rsidP="00E15011">
      <w:pPr>
        <w:pStyle w:val="a7"/>
        <w:numPr>
          <w:ilvl w:val="0"/>
          <w:numId w:val="2"/>
        </w:num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4F4F4"/>
        </w:rPr>
        <w:t>Продолжать формировать умение составлять связный рассказ по сюжетной картине;</w:t>
      </w:r>
    </w:p>
    <w:p w:rsidR="00BA124C" w:rsidRPr="00B861AE" w:rsidRDefault="00BA124C" w:rsidP="00E15011">
      <w:pPr>
        <w:spacing w:beforeLines="30" w:before="72" w:afterLines="30" w:after="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1A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039AC" w:rsidRPr="00B861AE" w:rsidRDefault="005039AC" w:rsidP="00E15011">
      <w:pPr>
        <w:pStyle w:val="a7"/>
        <w:numPr>
          <w:ilvl w:val="0"/>
          <w:numId w:val="2"/>
        </w:num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>Развивать ассоциативное мышление;</w:t>
      </w:r>
    </w:p>
    <w:p w:rsidR="00D62F01" w:rsidRPr="00B861AE" w:rsidRDefault="00D62F01" w:rsidP="00E15011">
      <w:pPr>
        <w:pStyle w:val="a7"/>
        <w:numPr>
          <w:ilvl w:val="0"/>
          <w:numId w:val="2"/>
        </w:num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>Обогащать словарь прилагательных;</w:t>
      </w:r>
    </w:p>
    <w:p w:rsidR="00D62F01" w:rsidRPr="00B861AE" w:rsidRDefault="00D62F01" w:rsidP="00E15011">
      <w:pPr>
        <w:pStyle w:val="a7"/>
        <w:numPr>
          <w:ilvl w:val="0"/>
          <w:numId w:val="2"/>
        </w:num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>Активизировать в речи слова, относящиеся к теме «Зима, Новый год»</w:t>
      </w:r>
      <w:r w:rsidR="00E15011" w:rsidRPr="00B861AE">
        <w:rPr>
          <w:rFonts w:ascii="Times New Roman" w:hAnsi="Times New Roman" w:cs="Times New Roman"/>
          <w:sz w:val="28"/>
          <w:szCs w:val="28"/>
        </w:rPr>
        <w:t>;</w:t>
      </w:r>
    </w:p>
    <w:p w:rsidR="00E15011" w:rsidRPr="00B861AE" w:rsidRDefault="00E15011" w:rsidP="00E15011">
      <w:pPr>
        <w:pStyle w:val="a8"/>
        <w:numPr>
          <w:ilvl w:val="0"/>
          <w:numId w:val="2"/>
        </w:numPr>
        <w:shd w:val="clear" w:color="auto" w:fill="FFFFFF"/>
        <w:spacing w:beforeLines="30" w:before="72" w:beforeAutospacing="0" w:afterLines="30" w:after="72" w:afterAutospacing="0"/>
        <w:jc w:val="both"/>
        <w:rPr>
          <w:sz w:val="28"/>
          <w:szCs w:val="28"/>
        </w:rPr>
      </w:pPr>
      <w:r w:rsidRPr="00B861AE">
        <w:rPr>
          <w:sz w:val="28"/>
          <w:szCs w:val="28"/>
        </w:rPr>
        <w:t>Развивать умение у детей внимательно рассматривать живописные произведения, чувствовать и понимать характер изображенных явлений.</w:t>
      </w:r>
    </w:p>
    <w:p w:rsidR="00BA124C" w:rsidRPr="00B861AE" w:rsidRDefault="00BA124C" w:rsidP="00E15011">
      <w:pPr>
        <w:spacing w:beforeLines="30" w:before="72" w:afterLines="30" w:after="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1A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039AC" w:rsidRPr="00B861AE" w:rsidRDefault="005039AC" w:rsidP="00E15011">
      <w:pPr>
        <w:pStyle w:val="a7"/>
        <w:numPr>
          <w:ilvl w:val="0"/>
          <w:numId w:val="2"/>
        </w:num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 xml:space="preserve">Воспитывать интерес </w:t>
      </w:r>
      <w:r w:rsidR="00D62F01" w:rsidRPr="00B861AE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861AE">
        <w:rPr>
          <w:rFonts w:ascii="Times New Roman" w:hAnsi="Times New Roman" w:cs="Times New Roman"/>
          <w:sz w:val="28"/>
          <w:szCs w:val="28"/>
        </w:rPr>
        <w:t xml:space="preserve">к </w:t>
      </w:r>
      <w:r w:rsidR="00D62F01" w:rsidRPr="00B861AE">
        <w:rPr>
          <w:rFonts w:ascii="Times New Roman" w:hAnsi="Times New Roman" w:cs="Times New Roman"/>
          <w:sz w:val="28"/>
          <w:szCs w:val="28"/>
        </w:rPr>
        <w:t>произведениям искусства</w:t>
      </w:r>
      <w:r w:rsidRPr="00B861AE">
        <w:rPr>
          <w:rFonts w:ascii="Times New Roman" w:hAnsi="Times New Roman" w:cs="Times New Roman"/>
          <w:sz w:val="28"/>
          <w:szCs w:val="28"/>
        </w:rPr>
        <w:t>;</w:t>
      </w:r>
    </w:p>
    <w:p w:rsidR="00D62F01" w:rsidRPr="00B861AE" w:rsidRDefault="00D62F01" w:rsidP="00E15011">
      <w:pPr>
        <w:pStyle w:val="a7"/>
        <w:numPr>
          <w:ilvl w:val="0"/>
          <w:numId w:val="2"/>
        </w:num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>Воспитывать желание помогать окружающим и уважать их.</w:t>
      </w:r>
    </w:p>
    <w:p w:rsidR="00BA124C" w:rsidRPr="00B861AE" w:rsidRDefault="00665DED" w:rsidP="00E15011">
      <w:pPr>
        <w:spacing w:beforeLines="30" w:before="72" w:afterLines="30" w:after="7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1AE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BA124C" w:rsidRPr="00B861AE">
        <w:rPr>
          <w:rFonts w:ascii="Times New Roman" w:hAnsi="Times New Roman" w:cs="Times New Roman"/>
          <w:b/>
          <w:sz w:val="28"/>
          <w:szCs w:val="28"/>
        </w:rPr>
        <w:t>:</w:t>
      </w:r>
      <w:r w:rsidRPr="00B86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AE">
        <w:rPr>
          <w:rFonts w:ascii="Times New Roman" w:hAnsi="Times New Roman" w:cs="Times New Roman"/>
          <w:sz w:val="28"/>
          <w:szCs w:val="28"/>
        </w:rPr>
        <w:t>костюм снежинки;</w:t>
      </w:r>
      <w:r w:rsidR="00787343" w:rsidRPr="00B86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AE">
        <w:rPr>
          <w:rFonts w:ascii="Times New Roman" w:hAnsi="Times New Roman" w:cs="Times New Roman"/>
          <w:sz w:val="28"/>
          <w:szCs w:val="28"/>
        </w:rPr>
        <w:t>презентация с иллюстрацией зимнего леса</w:t>
      </w:r>
      <w:r w:rsidR="00424D27" w:rsidRPr="00B861AE">
        <w:rPr>
          <w:rFonts w:ascii="Times New Roman" w:hAnsi="Times New Roman" w:cs="Times New Roman"/>
          <w:sz w:val="28"/>
          <w:szCs w:val="28"/>
        </w:rPr>
        <w:t xml:space="preserve">, иллюстрацией «Тройка» лошадей, иллюстрацией картины </w:t>
      </w:r>
      <w:r w:rsidR="00424D27"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а Михайловича Левченко "Утро Нового года", 1999 год</w:t>
      </w:r>
      <w:r w:rsidR="008A1129" w:rsidRPr="00B861AE">
        <w:rPr>
          <w:rFonts w:ascii="Times New Roman" w:hAnsi="Times New Roman" w:cs="Times New Roman"/>
          <w:sz w:val="28"/>
          <w:szCs w:val="28"/>
        </w:rPr>
        <w:t>; произведение П.И. Чайковского</w:t>
      </w:r>
      <w:r w:rsidR="008A1129" w:rsidRPr="00B86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D27" w:rsidRPr="00B861AE">
        <w:rPr>
          <w:rFonts w:ascii="Times New Roman" w:hAnsi="Times New Roman" w:cs="Times New Roman"/>
          <w:sz w:val="28"/>
          <w:szCs w:val="28"/>
        </w:rPr>
        <w:t>«На тройке» (</w:t>
      </w:r>
      <w:r w:rsidR="008A1129" w:rsidRPr="00B861AE">
        <w:rPr>
          <w:rFonts w:ascii="Times New Roman" w:hAnsi="Times New Roman" w:cs="Times New Roman"/>
          <w:sz w:val="28"/>
          <w:szCs w:val="28"/>
        </w:rPr>
        <w:t>Ноябрь, из цикла «Времена года»</w:t>
      </w:r>
      <w:r w:rsidR="00424D27" w:rsidRPr="00B861AE">
        <w:rPr>
          <w:rFonts w:ascii="Times New Roman" w:hAnsi="Times New Roman" w:cs="Times New Roman"/>
          <w:sz w:val="28"/>
          <w:szCs w:val="28"/>
        </w:rPr>
        <w:t>)</w:t>
      </w:r>
      <w:r w:rsidR="008A1129" w:rsidRPr="00B861AE">
        <w:rPr>
          <w:rFonts w:ascii="Times New Roman" w:hAnsi="Times New Roman" w:cs="Times New Roman"/>
          <w:sz w:val="28"/>
          <w:szCs w:val="28"/>
        </w:rPr>
        <w:t>;</w:t>
      </w:r>
      <w:r w:rsidR="00A2224D" w:rsidRPr="00B861AE">
        <w:rPr>
          <w:rFonts w:ascii="Times New Roman" w:hAnsi="Times New Roman" w:cs="Times New Roman"/>
          <w:sz w:val="28"/>
          <w:szCs w:val="28"/>
        </w:rPr>
        <w:t xml:space="preserve"> конверт с письмом.</w:t>
      </w:r>
      <w:proofErr w:type="gramEnd"/>
    </w:p>
    <w:p w:rsidR="00BA124C" w:rsidRPr="00B861AE" w:rsidRDefault="00BA124C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D62F01" w:rsidRPr="00B86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011" w:rsidRPr="00B861AE">
        <w:rPr>
          <w:rFonts w:ascii="Times New Roman" w:hAnsi="Times New Roman" w:cs="Times New Roman"/>
          <w:sz w:val="28"/>
          <w:szCs w:val="28"/>
        </w:rPr>
        <w:t xml:space="preserve">Беседа о том, что такое «Новый год»; </w:t>
      </w:r>
      <w:r w:rsidR="00E15011"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репродукций картин в художественной галерее детского сада (пейзажи, портреты, натюрморты, сказочная живопись); прослушивание классической музыки.</w:t>
      </w:r>
    </w:p>
    <w:p w:rsidR="005039AC" w:rsidRPr="00B861AE" w:rsidRDefault="00BA124C" w:rsidP="00E15011">
      <w:pPr>
        <w:spacing w:beforeLines="30" w:before="72" w:afterLines="30" w:after="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1AE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BA124C" w:rsidRPr="00B861AE" w:rsidRDefault="00787343" w:rsidP="00E15011">
      <w:pPr>
        <w:spacing w:beforeLines="30" w:before="72" w:afterLines="30" w:after="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1AE"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787343" w:rsidRPr="00B861AE" w:rsidRDefault="00787343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AE">
        <w:rPr>
          <w:rFonts w:ascii="Times New Roman" w:hAnsi="Times New Roman" w:cs="Times New Roman"/>
          <w:i/>
          <w:sz w:val="28"/>
          <w:szCs w:val="28"/>
        </w:rPr>
        <w:t>(Дети самостоятельно играют, в группу неожиданно забегает Снежинка).</w:t>
      </w:r>
    </w:p>
    <w:p w:rsidR="00665DED" w:rsidRPr="00B861AE" w:rsidRDefault="00787343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 xml:space="preserve">-Здравствуйте, ребята, а куда я попала? (Ответы детей). </w:t>
      </w:r>
    </w:p>
    <w:p w:rsidR="00665DED" w:rsidRPr="00B861AE" w:rsidRDefault="00665DED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87343" w:rsidRPr="00B861AE">
        <w:rPr>
          <w:rFonts w:ascii="Times New Roman" w:hAnsi="Times New Roman" w:cs="Times New Roman"/>
          <w:sz w:val="28"/>
          <w:szCs w:val="28"/>
        </w:rPr>
        <w:t>Ребята, меня зовут</w:t>
      </w:r>
      <w:proofErr w:type="gramStart"/>
      <w:r w:rsidR="00787343" w:rsidRPr="00B861A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87343" w:rsidRPr="00B861AE">
        <w:rPr>
          <w:rFonts w:ascii="Times New Roman" w:hAnsi="Times New Roman" w:cs="Times New Roman"/>
          <w:sz w:val="28"/>
          <w:szCs w:val="28"/>
        </w:rPr>
        <w:t xml:space="preserve">нежа, я прилетела с подружками – снежинками из Волшебного зимнего леса, но в этом большом городе заблудилась. </w:t>
      </w:r>
    </w:p>
    <w:p w:rsidR="00787343" w:rsidRPr="00B861AE" w:rsidRDefault="00665DED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 xml:space="preserve">- </w:t>
      </w:r>
      <w:r w:rsidR="00787343" w:rsidRPr="00B861AE">
        <w:rPr>
          <w:rFonts w:ascii="Times New Roman" w:hAnsi="Times New Roman" w:cs="Times New Roman"/>
          <w:sz w:val="28"/>
          <w:szCs w:val="28"/>
        </w:rPr>
        <w:t>Мне нужно вернуться домой как можно скорее, ведь скоро Новый год, и нам с подружками надо будет помогать Деду Морозу, дарить подарки и хорошее настроение. Поможете мне?</w:t>
      </w:r>
    </w:p>
    <w:p w:rsidR="00787343" w:rsidRPr="00B861AE" w:rsidRDefault="00787343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>-</w:t>
      </w:r>
      <w:r w:rsidR="00665DED" w:rsidRPr="00B861AE">
        <w:rPr>
          <w:rFonts w:ascii="Times New Roman" w:hAnsi="Times New Roman" w:cs="Times New Roman"/>
          <w:sz w:val="28"/>
          <w:szCs w:val="28"/>
        </w:rPr>
        <w:t xml:space="preserve"> </w:t>
      </w:r>
      <w:r w:rsidRPr="00B861AE">
        <w:rPr>
          <w:rFonts w:ascii="Times New Roman" w:hAnsi="Times New Roman" w:cs="Times New Roman"/>
          <w:sz w:val="28"/>
          <w:szCs w:val="28"/>
        </w:rPr>
        <w:t xml:space="preserve">Спасибо, ребята, тогда давайте встанем в круг, закроем глазки, я произнесу волшебные </w:t>
      </w:r>
      <w:proofErr w:type="gramStart"/>
      <w:r w:rsidRPr="00B861AE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B861AE">
        <w:rPr>
          <w:rFonts w:ascii="Times New Roman" w:hAnsi="Times New Roman" w:cs="Times New Roman"/>
          <w:sz w:val="28"/>
          <w:szCs w:val="28"/>
        </w:rPr>
        <w:t xml:space="preserve"> и мы с вами окажемся в зимнем лесу. </w:t>
      </w:r>
      <w:r w:rsidRPr="00B861AE">
        <w:rPr>
          <w:rFonts w:ascii="Times New Roman" w:hAnsi="Times New Roman" w:cs="Times New Roman"/>
          <w:i/>
          <w:sz w:val="28"/>
          <w:szCs w:val="28"/>
        </w:rPr>
        <w:t>(На экране поя</w:t>
      </w:r>
      <w:r w:rsidR="00665DED" w:rsidRPr="00B861AE">
        <w:rPr>
          <w:rFonts w:ascii="Times New Roman" w:hAnsi="Times New Roman" w:cs="Times New Roman"/>
          <w:i/>
          <w:sz w:val="28"/>
          <w:szCs w:val="28"/>
        </w:rPr>
        <w:t xml:space="preserve">вляется </w:t>
      </w:r>
      <w:r w:rsidRPr="00B861AE">
        <w:rPr>
          <w:rFonts w:ascii="Times New Roman" w:hAnsi="Times New Roman" w:cs="Times New Roman"/>
          <w:i/>
          <w:sz w:val="28"/>
          <w:szCs w:val="28"/>
        </w:rPr>
        <w:t xml:space="preserve">иллюстрация </w:t>
      </w:r>
      <w:r w:rsidR="00665DED" w:rsidRPr="00B861AE">
        <w:rPr>
          <w:rFonts w:ascii="Times New Roman" w:hAnsi="Times New Roman" w:cs="Times New Roman"/>
          <w:i/>
          <w:sz w:val="28"/>
          <w:szCs w:val="28"/>
        </w:rPr>
        <w:t xml:space="preserve">зимнего </w:t>
      </w:r>
      <w:r w:rsidRPr="00B861AE">
        <w:rPr>
          <w:rFonts w:ascii="Times New Roman" w:hAnsi="Times New Roman" w:cs="Times New Roman"/>
          <w:i/>
          <w:sz w:val="28"/>
          <w:szCs w:val="28"/>
        </w:rPr>
        <w:t>леса)</w:t>
      </w:r>
    </w:p>
    <w:p w:rsidR="00787343" w:rsidRPr="00B861AE" w:rsidRDefault="00787343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AE">
        <w:rPr>
          <w:rFonts w:ascii="Times New Roman" w:hAnsi="Times New Roman" w:cs="Times New Roman"/>
          <w:i/>
          <w:sz w:val="28"/>
          <w:szCs w:val="28"/>
        </w:rPr>
        <w:t>Раз, два, три, четыре, пять</w:t>
      </w:r>
    </w:p>
    <w:p w:rsidR="00787343" w:rsidRPr="00B861AE" w:rsidRDefault="00787343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AE">
        <w:rPr>
          <w:rFonts w:ascii="Times New Roman" w:hAnsi="Times New Roman" w:cs="Times New Roman"/>
          <w:i/>
          <w:sz w:val="28"/>
          <w:szCs w:val="28"/>
        </w:rPr>
        <w:t>Надо глазки закрывать</w:t>
      </w:r>
    </w:p>
    <w:p w:rsidR="00787343" w:rsidRPr="00B861AE" w:rsidRDefault="00787343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AE">
        <w:rPr>
          <w:rFonts w:ascii="Times New Roman" w:hAnsi="Times New Roman" w:cs="Times New Roman"/>
          <w:i/>
          <w:sz w:val="28"/>
          <w:szCs w:val="28"/>
        </w:rPr>
        <w:t>Полетели, закружились</w:t>
      </w:r>
    </w:p>
    <w:p w:rsidR="00787343" w:rsidRPr="00B861AE" w:rsidRDefault="00787343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AE">
        <w:rPr>
          <w:rFonts w:ascii="Times New Roman" w:hAnsi="Times New Roman" w:cs="Times New Roman"/>
          <w:i/>
          <w:sz w:val="28"/>
          <w:szCs w:val="28"/>
        </w:rPr>
        <w:t>И в лес</w:t>
      </w:r>
      <w:r w:rsidR="00665DED" w:rsidRPr="00B861AE">
        <w:rPr>
          <w:rFonts w:ascii="Times New Roman" w:hAnsi="Times New Roman" w:cs="Times New Roman"/>
          <w:i/>
          <w:sz w:val="28"/>
          <w:szCs w:val="28"/>
        </w:rPr>
        <w:t>у</w:t>
      </w:r>
      <w:r w:rsidRPr="00B861AE">
        <w:rPr>
          <w:rFonts w:ascii="Times New Roman" w:hAnsi="Times New Roman" w:cs="Times New Roman"/>
          <w:i/>
          <w:sz w:val="28"/>
          <w:szCs w:val="28"/>
        </w:rPr>
        <w:t xml:space="preserve"> все очутились</w:t>
      </w:r>
    </w:p>
    <w:p w:rsidR="00665DED" w:rsidRPr="00B861AE" w:rsidRDefault="00787343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>-</w:t>
      </w:r>
      <w:r w:rsidR="00665DED" w:rsidRPr="00B861AE">
        <w:rPr>
          <w:rFonts w:ascii="Times New Roman" w:hAnsi="Times New Roman" w:cs="Times New Roman"/>
          <w:sz w:val="28"/>
          <w:szCs w:val="28"/>
        </w:rPr>
        <w:t xml:space="preserve"> </w:t>
      </w:r>
      <w:r w:rsidRPr="00B861AE">
        <w:rPr>
          <w:rFonts w:ascii="Times New Roman" w:hAnsi="Times New Roman" w:cs="Times New Roman"/>
          <w:sz w:val="28"/>
          <w:szCs w:val="28"/>
        </w:rPr>
        <w:t>Ребята, открывайте, глазки. Посмотрите, как красиво в лесу</w:t>
      </w:r>
      <w:r w:rsidR="00665DED" w:rsidRPr="00B861AE">
        <w:rPr>
          <w:rFonts w:ascii="Times New Roman" w:hAnsi="Times New Roman" w:cs="Times New Roman"/>
          <w:sz w:val="28"/>
          <w:szCs w:val="28"/>
        </w:rPr>
        <w:t xml:space="preserve"> зимой</w:t>
      </w:r>
      <w:r w:rsidRPr="00B861AE">
        <w:rPr>
          <w:rFonts w:ascii="Times New Roman" w:hAnsi="Times New Roman" w:cs="Times New Roman"/>
          <w:sz w:val="28"/>
          <w:szCs w:val="28"/>
        </w:rPr>
        <w:t>. Кто может сказать, какой он? (Ответы детей). Да, ребята, он сказочный, волшебный, серебристый, холодный</w:t>
      </w:r>
      <w:r w:rsidR="00665DED" w:rsidRPr="00B861AE">
        <w:rPr>
          <w:rFonts w:ascii="Times New Roman" w:hAnsi="Times New Roman" w:cs="Times New Roman"/>
          <w:sz w:val="28"/>
          <w:szCs w:val="28"/>
        </w:rPr>
        <w:t>, великолепный</w:t>
      </w:r>
      <w:r w:rsidRPr="00B86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343" w:rsidRPr="00B861AE" w:rsidRDefault="00665DED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 xml:space="preserve">- </w:t>
      </w:r>
      <w:r w:rsidR="00787343" w:rsidRPr="00B861AE">
        <w:rPr>
          <w:rFonts w:ascii="Times New Roman" w:hAnsi="Times New Roman" w:cs="Times New Roman"/>
          <w:sz w:val="28"/>
          <w:szCs w:val="28"/>
        </w:rPr>
        <w:t>Но нам с вами холод не страшен, давайте скорее приступим к поиску моих подруже</w:t>
      </w:r>
      <w:proofErr w:type="gramStart"/>
      <w:r w:rsidR="00787343" w:rsidRPr="00B861AE">
        <w:rPr>
          <w:rFonts w:ascii="Times New Roman" w:hAnsi="Times New Roman" w:cs="Times New Roman"/>
          <w:sz w:val="28"/>
          <w:szCs w:val="28"/>
        </w:rPr>
        <w:t>к</w:t>
      </w:r>
      <w:r w:rsidRPr="00B861A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861AE">
        <w:rPr>
          <w:rFonts w:ascii="Times New Roman" w:hAnsi="Times New Roman" w:cs="Times New Roman"/>
          <w:sz w:val="28"/>
          <w:szCs w:val="28"/>
        </w:rPr>
        <w:t xml:space="preserve"> снежинок</w:t>
      </w:r>
      <w:r w:rsidR="00787343" w:rsidRPr="00B861AE">
        <w:rPr>
          <w:rFonts w:ascii="Times New Roman" w:hAnsi="Times New Roman" w:cs="Times New Roman"/>
          <w:sz w:val="28"/>
          <w:szCs w:val="28"/>
        </w:rPr>
        <w:t>.</w:t>
      </w:r>
    </w:p>
    <w:p w:rsidR="00B23095" w:rsidRPr="00B861AE" w:rsidRDefault="00B23095" w:rsidP="00E15011">
      <w:pPr>
        <w:spacing w:beforeLines="30" w:before="72" w:afterLines="30" w:after="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1AE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8A1129" w:rsidRPr="00B861AE" w:rsidRDefault="008A1129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>(Дети садятся за свои рабочие места)</w:t>
      </w:r>
    </w:p>
    <w:p w:rsidR="00665DED" w:rsidRPr="00B861AE" w:rsidRDefault="00787343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>-</w:t>
      </w:r>
      <w:r w:rsidR="00665DED" w:rsidRPr="00B861AE">
        <w:rPr>
          <w:rFonts w:ascii="Times New Roman" w:hAnsi="Times New Roman" w:cs="Times New Roman"/>
          <w:sz w:val="28"/>
          <w:szCs w:val="28"/>
        </w:rPr>
        <w:t xml:space="preserve"> </w:t>
      </w:r>
      <w:r w:rsidRPr="00B861AE">
        <w:rPr>
          <w:rFonts w:ascii="Times New Roman" w:hAnsi="Times New Roman" w:cs="Times New Roman"/>
          <w:sz w:val="28"/>
          <w:szCs w:val="28"/>
        </w:rPr>
        <w:t xml:space="preserve">Ребята, мы с моими подружками очень </w:t>
      </w:r>
      <w:proofErr w:type="gramStart"/>
      <w:r w:rsidRPr="00B861AE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B861AE">
        <w:rPr>
          <w:rFonts w:ascii="Times New Roman" w:hAnsi="Times New Roman" w:cs="Times New Roman"/>
          <w:sz w:val="28"/>
          <w:szCs w:val="28"/>
        </w:rPr>
        <w:t xml:space="preserve"> слушать разные зимние музыкальные произведения, играть под их великолепное звучание, или просто наслаждаться музыкой</w:t>
      </w:r>
      <w:r w:rsidR="00665DED" w:rsidRPr="00B861AE">
        <w:rPr>
          <w:rFonts w:ascii="Times New Roman" w:hAnsi="Times New Roman" w:cs="Times New Roman"/>
          <w:sz w:val="28"/>
          <w:szCs w:val="28"/>
        </w:rPr>
        <w:t xml:space="preserve"> в хорошей компании</w:t>
      </w:r>
      <w:r w:rsidRPr="00B861AE">
        <w:rPr>
          <w:rFonts w:ascii="Times New Roman" w:hAnsi="Times New Roman" w:cs="Times New Roman"/>
          <w:sz w:val="28"/>
          <w:szCs w:val="28"/>
        </w:rPr>
        <w:t xml:space="preserve">. </w:t>
      </w:r>
      <w:r w:rsidR="00665DED" w:rsidRPr="00B861AE">
        <w:rPr>
          <w:rFonts w:ascii="Times New Roman" w:hAnsi="Times New Roman" w:cs="Times New Roman"/>
          <w:sz w:val="28"/>
          <w:szCs w:val="28"/>
        </w:rPr>
        <w:t xml:space="preserve">Ведь благодаря ей начинает появляться новогоднее настроение. </w:t>
      </w:r>
    </w:p>
    <w:p w:rsidR="008A1129" w:rsidRPr="00B861AE" w:rsidRDefault="00665DED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 xml:space="preserve">- </w:t>
      </w:r>
      <w:r w:rsidR="00787343" w:rsidRPr="00B861AE">
        <w:rPr>
          <w:rFonts w:ascii="Times New Roman" w:hAnsi="Times New Roman" w:cs="Times New Roman"/>
          <w:sz w:val="28"/>
          <w:szCs w:val="28"/>
        </w:rPr>
        <w:t xml:space="preserve">Я предлагаю нам с вами </w:t>
      </w:r>
      <w:r w:rsidRPr="00B861AE">
        <w:rPr>
          <w:rFonts w:ascii="Times New Roman" w:hAnsi="Times New Roman" w:cs="Times New Roman"/>
          <w:sz w:val="28"/>
          <w:szCs w:val="28"/>
        </w:rPr>
        <w:t>тоже</w:t>
      </w:r>
      <w:r w:rsidR="00787343" w:rsidRPr="00B861AE">
        <w:rPr>
          <w:rFonts w:ascii="Times New Roman" w:hAnsi="Times New Roman" w:cs="Times New Roman"/>
          <w:sz w:val="28"/>
          <w:szCs w:val="28"/>
        </w:rPr>
        <w:t xml:space="preserve"> послушать </w:t>
      </w:r>
      <w:r w:rsidRPr="00B861AE">
        <w:rPr>
          <w:rFonts w:ascii="Times New Roman" w:hAnsi="Times New Roman" w:cs="Times New Roman"/>
          <w:sz w:val="28"/>
          <w:szCs w:val="28"/>
        </w:rPr>
        <w:t xml:space="preserve">прекрасное </w:t>
      </w:r>
      <w:r w:rsidR="00787343" w:rsidRPr="00B861AE">
        <w:rPr>
          <w:rFonts w:ascii="Times New Roman" w:hAnsi="Times New Roman" w:cs="Times New Roman"/>
          <w:sz w:val="28"/>
          <w:szCs w:val="28"/>
        </w:rPr>
        <w:t xml:space="preserve">музыкальное произведение, может </w:t>
      </w:r>
      <w:r w:rsidR="008A1129" w:rsidRPr="00B861AE">
        <w:rPr>
          <w:rFonts w:ascii="Times New Roman" w:hAnsi="Times New Roman" w:cs="Times New Roman"/>
          <w:sz w:val="28"/>
          <w:szCs w:val="28"/>
        </w:rPr>
        <w:t>снежинки</w:t>
      </w:r>
      <w:r w:rsidR="00787343" w:rsidRPr="00B861AE">
        <w:rPr>
          <w:rFonts w:ascii="Times New Roman" w:hAnsi="Times New Roman" w:cs="Times New Roman"/>
          <w:sz w:val="28"/>
          <w:szCs w:val="28"/>
        </w:rPr>
        <w:t xml:space="preserve"> его </w:t>
      </w:r>
      <w:r w:rsidRPr="00B861AE">
        <w:rPr>
          <w:rFonts w:ascii="Times New Roman" w:hAnsi="Times New Roman" w:cs="Times New Roman"/>
          <w:sz w:val="28"/>
          <w:szCs w:val="28"/>
        </w:rPr>
        <w:t xml:space="preserve">услышат и прилетят к нам. </w:t>
      </w:r>
    </w:p>
    <w:p w:rsidR="008A1129" w:rsidRPr="00B861AE" w:rsidRDefault="008A1129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>- Это произведение</w:t>
      </w:r>
      <w:r w:rsidR="00787343" w:rsidRPr="00B861AE">
        <w:rPr>
          <w:rFonts w:ascii="Times New Roman" w:hAnsi="Times New Roman" w:cs="Times New Roman"/>
          <w:sz w:val="28"/>
          <w:szCs w:val="28"/>
        </w:rPr>
        <w:t xml:space="preserve"> написал великий русский композитор Петр Ильич </w:t>
      </w:r>
      <w:r w:rsidR="00B13DB8" w:rsidRPr="00B861AE">
        <w:rPr>
          <w:rFonts w:ascii="Times New Roman" w:hAnsi="Times New Roman" w:cs="Times New Roman"/>
          <w:sz w:val="28"/>
          <w:szCs w:val="28"/>
        </w:rPr>
        <w:t>Ч</w:t>
      </w:r>
      <w:r w:rsidR="00787343" w:rsidRPr="00B861AE">
        <w:rPr>
          <w:rFonts w:ascii="Times New Roman" w:hAnsi="Times New Roman" w:cs="Times New Roman"/>
          <w:sz w:val="28"/>
          <w:szCs w:val="28"/>
        </w:rPr>
        <w:t>а</w:t>
      </w:r>
      <w:r w:rsidRPr="00B861AE">
        <w:rPr>
          <w:rFonts w:ascii="Times New Roman" w:hAnsi="Times New Roman" w:cs="Times New Roman"/>
          <w:sz w:val="28"/>
          <w:szCs w:val="28"/>
        </w:rPr>
        <w:t>й</w:t>
      </w:r>
      <w:r w:rsidR="00787343" w:rsidRPr="00B861AE">
        <w:rPr>
          <w:rFonts w:ascii="Times New Roman" w:hAnsi="Times New Roman" w:cs="Times New Roman"/>
          <w:sz w:val="28"/>
          <w:szCs w:val="28"/>
        </w:rPr>
        <w:t>ковск</w:t>
      </w:r>
      <w:r w:rsidR="00665DED" w:rsidRPr="00B861AE">
        <w:rPr>
          <w:rFonts w:ascii="Times New Roman" w:hAnsi="Times New Roman" w:cs="Times New Roman"/>
          <w:sz w:val="28"/>
          <w:szCs w:val="28"/>
        </w:rPr>
        <w:t>ий, которое называется</w:t>
      </w:r>
      <w:r w:rsidR="00787343" w:rsidRPr="00B861AE">
        <w:rPr>
          <w:rFonts w:ascii="Times New Roman" w:hAnsi="Times New Roman" w:cs="Times New Roman"/>
          <w:sz w:val="28"/>
          <w:szCs w:val="28"/>
        </w:rPr>
        <w:t xml:space="preserve"> «На тройке» (Ноябрь, из цикла «Времена года»</w:t>
      </w:r>
      <w:r w:rsidR="00B13DB8" w:rsidRPr="00B861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87343" w:rsidRPr="00B861AE" w:rsidRDefault="008A1129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 xml:space="preserve">- </w:t>
      </w:r>
      <w:r w:rsidR="00B13DB8" w:rsidRPr="00B861AE">
        <w:rPr>
          <w:rFonts w:ascii="Times New Roman" w:hAnsi="Times New Roman" w:cs="Times New Roman"/>
          <w:sz w:val="28"/>
          <w:szCs w:val="28"/>
        </w:rPr>
        <w:t xml:space="preserve">Давайте сядем ровно, спинки выпрямим, ножки поставим вместе. Закройте глазки и помечтайте, пофантазируйте под эту пьесу, </w:t>
      </w:r>
      <w:r w:rsidRPr="00B861AE">
        <w:rPr>
          <w:rFonts w:ascii="Times New Roman" w:hAnsi="Times New Roman" w:cs="Times New Roman"/>
          <w:sz w:val="28"/>
          <w:szCs w:val="28"/>
        </w:rPr>
        <w:t xml:space="preserve">а затем вы мне расскажите, что представили. </w:t>
      </w:r>
      <w:r w:rsidR="00B13DB8" w:rsidRPr="00B861AE">
        <w:rPr>
          <w:rFonts w:ascii="Times New Roman" w:hAnsi="Times New Roman" w:cs="Times New Roman"/>
          <w:i/>
          <w:sz w:val="28"/>
          <w:szCs w:val="28"/>
        </w:rPr>
        <w:t>(Слушание музыки)</w:t>
      </w:r>
    </w:p>
    <w:p w:rsidR="008A1129" w:rsidRPr="00B861AE" w:rsidRDefault="00B13DB8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>-</w:t>
      </w:r>
      <w:r w:rsidR="008A1129" w:rsidRPr="00B861AE">
        <w:rPr>
          <w:rFonts w:ascii="Times New Roman" w:hAnsi="Times New Roman" w:cs="Times New Roman"/>
          <w:sz w:val="28"/>
          <w:szCs w:val="28"/>
        </w:rPr>
        <w:t xml:space="preserve"> </w:t>
      </w:r>
      <w:r w:rsidRPr="00B861AE">
        <w:rPr>
          <w:rFonts w:ascii="Times New Roman" w:hAnsi="Times New Roman" w:cs="Times New Roman"/>
          <w:sz w:val="28"/>
          <w:szCs w:val="28"/>
        </w:rPr>
        <w:t xml:space="preserve">Открывайте </w:t>
      </w:r>
      <w:r w:rsidR="008A1129" w:rsidRPr="00B861AE">
        <w:rPr>
          <w:rFonts w:ascii="Times New Roman" w:hAnsi="Times New Roman" w:cs="Times New Roman"/>
          <w:sz w:val="28"/>
          <w:szCs w:val="28"/>
        </w:rPr>
        <w:t>тихонько глазки. Р</w:t>
      </w:r>
      <w:r w:rsidRPr="00B861AE">
        <w:rPr>
          <w:rFonts w:ascii="Times New Roman" w:hAnsi="Times New Roman" w:cs="Times New Roman"/>
          <w:sz w:val="28"/>
          <w:szCs w:val="28"/>
        </w:rPr>
        <w:t>ебята, как называется произведение, которые мы с вами сейчас прослушали, и к</w:t>
      </w:r>
      <w:r w:rsidR="008A1129" w:rsidRPr="00B861AE">
        <w:rPr>
          <w:rFonts w:ascii="Times New Roman" w:hAnsi="Times New Roman" w:cs="Times New Roman"/>
          <w:sz w:val="28"/>
          <w:szCs w:val="28"/>
        </w:rPr>
        <w:t>т</w:t>
      </w:r>
      <w:r w:rsidRPr="00B861AE">
        <w:rPr>
          <w:rFonts w:ascii="Times New Roman" w:hAnsi="Times New Roman" w:cs="Times New Roman"/>
          <w:sz w:val="28"/>
          <w:szCs w:val="28"/>
        </w:rPr>
        <w:t xml:space="preserve">о его написал? (Ответы детей) Да, эта пьеса называется «На тройке» из цикла произведений Петра Ильича Чайковского «Времена года». </w:t>
      </w:r>
    </w:p>
    <w:p w:rsidR="008A1129" w:rsidRPr="00B861AE" w:rsidRDefault="008A1129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 xml:space="preserve">- </w:t>
      </w:r>
      <w:r w:rsidR="00B13DB8" w:rsidRPr="00B861AE">
        <w:rPr>
          <w:rFonts w:ascii="Times New Roman" w:hAnsi="Times New Roman" w:cs="Times New Roman"/>
          <w:sz w:val="28"/>
          <w:szCs w:val="28"/>
        </w:rPr>
        <w:t xml:space="preserve">А что вы </w:t>
      </w:r>
      <w:proofErr w:type="gramStart"/>
      <w:r w:rsidR="00B13DB8" w:rsidRPr="00B861AE">
        <w:rPr>
          <w:rFonts w:ascii="Times New Roman" w:hAnsi="Times New Roman" w:cs="Times New Roman"/>
          <w:sz w:val="28"/>
          <w:szCs w:val="28"/>
        </w:rPr>
        <w:t>представили</w:t>
      </w:r>
      <w:proofErr w:type="gramEnd"/>
      <w:r w:rsidR="00B13DB8" w:rsidRPr="00B861AE">
        <w:rPr>
          <w:rFonts w:ascii="Times New Roman" w:hAnsi="Times New Roman" w:cs="Times New Roman"/>
          <w:sz w:val="28"/>
          <w:szCs w:val="28"/>
        </w:rPr>
        <w:t xml:space="preserve"> слушая </w:t>
      </w:r>
      <w:r w:rsidRPr="00B861AE">
        <w:rPr>
          <w:rFonts w:ascii="Times New Roman" w:hAnsi="Times New Roman" w:cs="Times New Roman"/>
          <w:sz w:val="28"/>
          <w:szCs w:val="28"/>
        </w:rPr>
        <w:t>его?</w:t>
      </w:r>
      <w:r w:rsidR="00B13DB8" w:rsidRPr="00B861AE">
        <w:rPr>
          <w:rFonts w:ascii="Times New Roman" w:hAnsi="Times New Roman" w:cs="Times New Roman"/>
          <w:sz w:val="28"/>
          <w:szCs w:val="28"/>
        </w:rPr>
        <w:t xml:space="preserve"> (Ответы детей) </w:t>
      </w:r>
    </w:p>
    <w:p w:rsidR="00787343" w:rsidRPr="00B861AE" w:rsidRDefault="008A1129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13DB8" w:rsidRPr="00B861AE">
        <w:rPr>
          <w:rFonts w:ascii="Times New Roman" w:hAnsi="Times New Roman" w:cs="Times New Roman"/>
          <w:sz w:val="28"/>
          <w:szCs w:val="28"/>
        </w:rPr>
        <w:t>Конечно, ребята, мы с вами могли представить, как катаемся на лошадях, весело и з</w:t>
      </w:r>
      <w:r w:rsidRPr="00B861AE">
        <w:rPr>
          <w:rFonts w:ascii="Times New Roman" w:hAnsi="Times New Roman" w:cs="Times New Roman"/>
          <w:sz w:val="28"/>
          <w:szCs w:val="28"/>
        </w:rPr>
        <w:t>адорно проводим зимние прогулки, как гуляем с родителями по заснеженным улицам.</w:t>
      </w:r>
    </w:p>
    <w:p w:rsidR="008A1129" w:rsidRPr="00B861AE" w:rsidRDefault="00B13DB8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 xml:space="preserve">-Ребята, а скажите мне, пожалуйста, какая была мелодия по своему звучанию? (Ответы детей) </w:t>
      </w:r>
      <w:r w:rsidR="000930D9" w:rsidRPr="00B861AE">
        <w:rPr>
          <w:rFonts w:ascii="Times New Roman" w:hAnsi="Times New Roman" w:cs="Times New Roman"/>
          <w:sz w:val="28"/>
          <w:szCs w:val="28"/>
        </w:rPr>
        <w:t xml:space="preserve">Мелодия такая </w:t>
      </w:r>
      <w:r w:rsidR="008A1129" w:rsidRPr="00B861AE">
        <w:rPr>
          <w:rFonts w:ascii="Times New Roman" w:hAnsi="Times New Roman" w:cs="Times New Roman"/>
          <w:sz w:val="28"/>
          <w:szCs w:val="28"/>
        </w:rPr>
        <w:t>нежная</w:t>
      </w:r>
      <w:r w:rsidR="000930D9" w:rsidRPr="00B861AE">
        <w:rPr>
          <w:rFonts w:ascii="Times New Roman" w:hAnsi="Times New Roman" w:cs="Times New Roman"/>
          <w:sz w:val="28"/>
          <w:szCs w:val="28"/>
        </w:rPr>
        <w:t xml:space="preserve">, </w:t>
      </w:r>
      <w:r w:rsidR="008A1129" w:rsidRPr="00B861AE">
        <w:rPr>
          <w:rFonts w:ascii="Times New Roman" w:hAnsi="Times New Roman" w:cs="Times New Roman"/>
          <w:sz w:val="28"/>
          <w:szCs w:val="28"/>
        </w:rPr>
        <w:t>богатая по своему исполнению</w:t>
      </w:r>
      <w:r w:rsidR="000930D9" w:rsidRPr="00B861AE">
        <w:rPr>
          <w:rFonts w:ascii="Times New Roman" w:hAnsi="Times New Roman" w:cs="Times New Roman"/>
          <w:sz w:val="28"/>
          <w:szCs w:val="28"/>
        </w:rPr>
        <w:t>, бесконечная, как русские просторы</w:t>
      </w:r>
      <w:r w:rsidR="008A1129" w:rsidRPr="00B861AE">
        <w:rPr>
          <w:rFonts w:ascii="Times New Roman" w:hAnsi="Times New Roman" w:cs="Times New Roman"/>
          <w:sz w:val="28"/>
          <w:szCs w:val="28"/>
        </w:rPr>
        <w:t>, наша Россия</w:t>
      </w:r>
      <w:r w:rsidR="000930D9" w:rsidRPr="00B86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30D9" w:rsidRPr="00B861AE" w:rsidRDefault="008A1129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 xml:space="preserve">- </w:t>
      </w:r>
      <w:r w:rsidR="000930D9" w:rsidRPr="00B861AE">
        <w:rPr>
          <w:rFonts w:ascii="Times New Roman" w:hAnsi="Times New Roman" w:cs="Times New Roman"/>
          <w:sz w:val="28"/>
          <w:szCs w:val="28"/>
        </w:rPr>
        <w:t>Какая музыка по характеру? (Светлая, нежная</w:t>
      </w:r>
      <w:r w:rsidRPr="00B861AE">
        <w:rPr>
          <w:rFonts w:ascii="Times New Roman" w:hAnsi="Times New Roman" w:cs="Times New Roman"/>
          <w:sz w:val="28"/>
          <w:szCs w:val="28"/>
        </w:rPr>
        <w:t>, волшебная, фантастическая, загадочная</w:t>
      </w:r>
      <w:r w:rsidR="000930D9" w:rsidRPr="00B861A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930D9" w:rsidRPr="00B861AE" w:rsidRDefault="000930D9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>-</w:t>
      </w:r>
      <w:r w:rsidR="008A1129" w:rsidRPr="00B861AE">
        <w:rPr>
          <w:rFonts w:ascii="Times New Roman" w:hAnsi="Times New Roman" w:cs="Times New Roman"/>
          <w:sz w:val="28"/>
          <w:szCs w:val="28"/>
        </w:rPr>
        <w:t xml:space="preserve"> </w:t>
      </w:r>
      <w:r w:rsidRPr="00B861AE">
        <w:rPr>
          <w:rFonts w:ascii="Times New Roman" w:hAnsi="Times New Roman" w:cs="Times New Roman"/>
          <w:sz w:val="28"/>
          <w:szCs w:val="28"/>
        </w:rPr>
        <w:t xml:space="preserve">Да, </w:t>
      </w:r>
      <w:proofErr w:type="gramStart"/>
      <w:r w:rsidRPr="00B861AE">
        <w:rPr>
          <w:rFonts w:ascii="Times New Roman" w:hAnsi="Times New Roman" w:cs="Times New Roman"/>
          <w:sz w:val="28"/>
          <w:szCs w:val="28"/>
        </w:rPr>
        <w:t>в</w:t>
      </w:r>
      <w:r w:rsidR="008A1129" w:rsidRPr="00B861AE">
        <w:rPr>
          <w:rFonts w:ascii="Times New Roman" w:hAnsi="Times New Roman" w:cs="Times New Roman"/>
          <w:sz w:val="28"/>
          <w:szCs w:val="28"/>
        </w:rPr>
        <w:t xml:space="preserve"> </w:t>
      </w:r>
      <w:r w:rsidRPr="00B861AE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Pr="00B861AE">
        <w:rPr>
          <w:rFonts w:ascii="Times New Roman" w:hAnsi="Times New Roman" w:cs="Times New Roman"/>
          <w:sz w:val="28"/>
          <w:szCs w:val="28"/>
        </w:rPr>
        <w:t xml:space="preserve"> пьеса звучит очень светло, в высоком регистре, ласково, привольно. Когда любуешься красотой природы, испытываешь разные чувства: восхищения, нежности, легкой грусти. После светлой мелодии, с которой начинается пьеса, музыка звучит с окраской легкой грусти, </w:t>
      </w:r>
      <w:r w:rsidR="008A1129" w:rsidRPr="00B861AE">
        <w:rPr>
          <w:rFonts w:ascii="Times New Roman" w:hAnsi="Times New Roman" w:cs="Times New Roman"/>
          <w:sz w:val="28"/>
          <w:szCs w:val="28"/>
        </w:rPr>
        <w:t xml:space="preserve">волнения. Но затем </w:t>
      </w:r>
      <w:r w:rsidRPr="00B861AE">
        <w:rPr>
          <w:rFonts w:ascii="Times New Roman" w:hAnsi="Times New Roman" w:cs="Times New Roman"/>
          <w:sz w:val="28"/>
          <w:szCs w:val="28"/>
        </w:rPr>
        <w:t xml:space="preserve">она звучит во весь голос, ярко, полным звуком, восторженно. Для этой пьесы Пётр Иванович Чайковский выбрал </w:t>
      </w:r>
      <w:r w:rsidR="008A1129" w:rsidRPr="00B861AE">
        <w:rPr>
          <w:rFonts w:ascii="Times New Roman" w:hAnsi="Times New Roman" w:cs="Times New Roman"/>
          <w:sz w:val="28"/>
          <w:szCs w:val="28"/>
        </w:rPr>
        <w:t>фрагмент из стихотворения Николая</w:t>
      </w:r>
      <w:r w:rsidRPr="00B861AE">
        <w:rPr>
          <w:rFonts w:ascii="Times New Roman" w:hAnsi="Times New Roman" w:cs="Times New Roman"/>
          <w:sz w:val="28"/>
          <w:szCs w:val="28"/>
        </w:rPr>
        <w:t xml:space="preserve"> Некрасова</w:t>
      </w:r>
      <w:r w:rsidR="008A1129" w:rsidRPr="00B861AE">
        <w:rPr>
          <w:rFonts w:ascii="Times New Roman" w:hAnsi="Times New Roman" w:cs="Times New Roman"/>
          <w:sz w:val="28"/>
          <w:szCs w:val="28"/>
        </w:rPr>
        <w:t>. Послушайте внимательно</w:t>
      </w:r>
      <w:r w:rsidRPr="00B861AE">
        <w:rPr>
          <w:rFonts w:ascii="Times New Roman" w:hAnsi="Times New Roman" w:cs="Times New Roman"/>
          <w:sz w:val="28"/>
          <w:szCs w:val="28"/>
        </w:rPr>
        <w:t>:</w:t>
      </w:r>
    </w:p>
    <w:p w:rsidR="000930D9" w:rsidRPr="00B861AE" w:rsidRDefault="000930D9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AE">
        <w:rPr>
          <w:rFonts w:ascii="Times New Roman" w:hAnsi="Times New Roman" w:cs="Times New Roman"/>
          <w:i/>
          <w:sz w:val="28"/>
          <w:szCs w:val="28"/>
        </w:rPr>
        <w:t>«Не гляди же с тоской на дорогу</w:t>
      </w:r>
    </w:p>
    <w:p w:rsidR="000930D9" w:rsidRPr="00B861AE" w:rsidRDefault="000930D9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AE">
        <w:rPr>
          <w:rFonts w:ascii="Times New Roman" w:hAnsi="Times New Roman" w:cs="Times New Roman"/>
          <w:i/>
          <w:sz w:val="28"/>
          <w:szCs w:val="28"/>
        </w:rPr>
        <w:t>И за тройкой в ответ не спеши,</w:t>
      </w:r>
    </w:p>
    <w:p w:rsidR="000930D9" w:rsidRPr="00B861AE" w:rsidRDefault="000930D9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AE">
        <w:rPr>
          <w:rFonts w:ascii="Times New Roman" w:hAnsi="Times New Roman" w:cs="Times New Roman"/>
          <w:i/>
          <w:sz w:val="28"/>
          <w:szCs w:val="28"/>
        </w:rPr>
        <w:t>И тоскливую в сердце тревогу</w:t>
      </w:r>
    </w:p>
    <w:p w:rsidR="000930D9" w:rsidRPr="00B861AE" w:rsidRDefault="000930D9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AE">
        <w:rPr>
          <w:rFonts w:ascii="Times New Roman" w:hAnsi="Times New Roman" w:cs="Times New Roman"/>
          <w:i/>
          <w:sz w:val="28"/>
          <w:szCs w:val="28"/>
        </w:rPr>
        <w:t>Поскорей навсегда заглуши!»</w:t>
      </w:r>
    </w:p>
    <w:p w:rsidR="00424D27" w:rsidRPr="00B861AE" w:rsidRDefault="000930D9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>-</w:t>
      </w:r>
      <w:r w:rsidR="008A1129" w:rsidRPr="00B861AE">
        <w:rPr>
          <w:rFonts w:ascii="Times New Roman" w:hAnsi="Times New Roman" w:cs="Times New Roman"/>
          <w:sz w:val="28"/>
          <w:szCs w:val="28"/>
        </w:rPr>
        <w:t xml:space="preserve"> </w:t>
      </w:r>
      <w:r w:rsidRPr="00B861AE">
        <w:rPr>
          <w:rFonts w:ascii="Times New Roman" w:hAnsi="Times New Roman" w:cs="Times New Roman"/>
          <w:sz w:val="28"/>
          <w:szCs w:val="28"/>
        </w:rPr>
        <w:t xml:space="preserve">Ребята, раньше на Руси, когда катались на тройке, привязывали под дугой колокольчики. </w:t>
      </w:r>
    </w:p>
    <w:p w:rsidR="00424D27" w:rsidRPr="00B861AE" w:rsidRDefault="00424D27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>- Кто знает, что такое тройка? (ответы детей)</w:t>
      </w:r>
    </w:p>
    <w:p w:rsidR="00B23095" w:rsidRPr="00B861AE" w:rsidRDefault="00424D27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 xml:space="preserve">- </w:t>
      </w:r>
      <w:r w:rsidR="000930D9" w:rsidRPr="00B861AE">
        <w:rPr>
          <w:rFonts w:ascii="Times New Roman" w:hAnsi="Times New Roman" w:cs="Times New Roman"/>
          <w:sz w:val="28"/>
          <w:szCs w:val="28"/>
        </w:rPr>
        <w:t xml:space="preserve">Со звоном </w:t>
      </w:r>
      <w:r w:rsidRPr="00B861AE">
        <w:rPr>
          <w:rFonts w:ascii="Times New Roman" w:hAnsi="Times New Roman" w:cs="Times New Roman"/>
          <w:sz w:val="28"/>
          <w:szCs w:val="28"/>
        </w:rPr>
        <w:t xml:space="preserve">на ней было </w:t>
      </w:r>
      <w:r w:rsidR="000930D9" w:rsidRPr="00B861AE">
        <w:rPr>
          <w:rFonts w:ascii="Times New Roman" w:hAnsi="Times New Roman" w:cs="Times New Roman"/>
          <w:sz w:val="28"/>
          <w:szCs w:val="28"/>
        </w:rPr>
        <w:t>ехать веселей, а в пургу, в непогоду со звенящими колокольчиками легче было не сбиться с дороги.</w:t>
      </w:r>
      <w:r w:rsidR="00B23095" w:rsidRPr="00B861AE">
        <w:rPr>
          <w:rFonts w:ascii="Times New Roman" w:hAnsi="Times New Roman" w:cs="Times New Roman"/>
          <w:sz w:val="28"/>
          <w:szCs w:val="28"/>
        </w:rPr>
        <w:t xml:space="preserve"> </w:t>
      </w:r>
      <w:r w:rsidR="000930D9" w:rsidRPr="00B861AE">
        <w:rPr>
          <w:rFonts w:ascii="Times New Roman" w:hAnsi="Times New Roman" w:cs="Times New Roman"/>
          <w:sz w:val="28"/>
          <w:szCs w:val="28"/>
        </w:rPr>
        <w:t xml:space="preserve">На колокольчиках отливались надписи: «ЗВОНУ МНОГО - ВЕСЕЛЕЙ ДОРОГА», «КУПИ - НЕ </w:t>
      </w:r>
      <w:r w:rsidR="00B23095" w:rsidRPr="00B861AE">
        <w:rPr>
          <w:rFonts w:ascii="Times New Roman" w:hAnsi="Times New Roman" w:cs="Times New Roman"/>
          <w:sz w:val="28"/>
          <w:szCs w:val="28"/>
        </w:rPr>
        <w:t xml:space="preserve">СКУПИСЬ, ЕЗДИ -  ВЕСЕЛИСЬ!». </w:t>
      </w:r>
    </w:p>
    <w:p w:rsidR="00B13DB8" w:rsidRPr="00B861AE" w:rsidRDefault="00B23095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>-Прислушайтесь, сколько</w:t>
      </w:r>
      <w:r w:rsidR="000930D9" w:rsidRPr="00B861AE">
        <w:rPr>
          <w:rFonts w:ascii="Times New Roman" w:hAnsi="Times New Roman" w:cs="Times New Roman"/>
          <w:sz w:val="28"/>
          <w:szCs w:val="28"/>
        </w:rPr>
        <w:t xml:space="preserve"> частей в пьесе, и </w:t>
      </w:r>
      <w:r w:rsidRPr="00B861AE">
        <w:rPr>
          <w:rFonts w:ascii="Times New Roman" w:hAnsi="Times New Roman" w:cs="Times New Roman"/>
          <w:sz w:val="28"/>
          <w:szCs w:val="28"/>
        </w:rPr>
        <w:t>скажите, когда</w:t>
      </w:r>
      <w:r w:rsidR="000930D9" w:rsidRPr="00B861AE">
        <w:rPr>
          <w:rFonts w:ascii="Times New Roman" w:hAnsi="Times New Roman" w:cs="Times New Roman"/>
          <w:sz w:val="28"/>
          <w:szCs w:val="28"/>
        </w:rPr>
        <w:t xml:space="preserve"> слышится </w:t>
      </w:r>
      <w:r w:rsidRPr="00B861AE">
        <w:rPr>
          <w:rFonts w:ascii="Times New Roman" w:hAnsi="Times New Roman" w:cs="Times New Roman"/>
          <w:sz w:val="28"/>
          <w:szCs w:val="28"/>
        </w:rPr>
        <w:t xml:space="preserve">звон колокольчиков. </w:t>
      </w:r>
      <w:proofErr w:type="gramStart"/>
      <w:r w:rsidRPr="00B861AE">
        <w:rPr>
          <w:rFonts w:ascii="Times New Roman" w:hAnsi="Times New Roman" w:cs="Times New Roman"/>
          <w:sz w:val="28"/>
          <w:szCs w:val="28"/>
        </w:rPr>
        <w:t>(Три части.</w:t>
      </w:r>
      <w:proofErr w:type="gramEnd"/>
      <w:r w:rsidRPr="00B861AE">
        <w:rPr>
          <w:rFonts w:ascii="Times New Roman" w:hAnsi="Times New Roman" w:cs="Times New Roman"/>
          <w:sz w:val="28"/>
          <w:szCs w:val="28"/>
        </w:rPr>
        <w:t xml:space="preserve"> </w:t>
      </w:r>
      <w:r w:rsidR="000930D9" w:rsidRPr="00B861AE">
        <w:rPr>
          <w:rFonts w:ascii="Times New Roman" w:hAnsi="Times New Roman" w:cs="Times New Roman"/>
          <w:sz w:val="28"/>
          <w:szCs w:val="28"/>
        </w:rPr>
        <w:t>Колокольчики слышны в середине и в конце.</w:t>
      </w:r>
      <w:r w:rsidRPr="00B861AE">
        <w:rPr>
          <w:rFonts w:ascii="Times New Roman" w:hAnsi="Times New Roman" w:cs="Times New Roman"/>
          <w:sz w:val="28"/>
          <w:szCs w:val="28"/>
        </w:rPr>
        <w:t xml:space="preserve"> </w:t>
      </w:r>
      <w:r w:rsidR="000930D9" w:rsidRPr="00B861AE">
        <w:rPr>
          <w:rFonts w:ascii="Times New Roman" w:hAnsi="Times New Roman" w:cs="Times New Roman"/>
          <w:sz w:val="28"/>
          <w:szCs w:val="28"/>
        </w:rPr>
        <w:t>Правильно.  А какой характер средней части?</w:t>
      </w:r>
      <w:r w:rsidRPr="00B861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930D9" w:rsidRPr="00B861AE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 w:rsidRPr="00B861AE">
        <w:rPr>
          <w:rFonts w:ascii="Times New Roman" w:hAnsi="Times New Roman" w:cs="Times New Roman"/>
          <w:sz w:val="28"/>
          <w:szCs w:val="28"/>
        </w:rPr>
        <w:t>, игривый)</w:t>
      </w:r>
      <w:r w:rsidRPr="00B861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0D9" w:rsidRPr="00B861AE">
        <w:rPr>
          <w:rFonts w:ascii="Times New Roman" w:hAnsi="Times New Roman" w:cs="Times New Roman"/>
          <w:sz w:val="28"/>
          <w:szCs w:val="28"/>
        </w:rPr>
        <w:t>Да, музыка изящная, игривая, бойкая, радостная.</w:t>
      </w:r>
      <w:r w:rsidRPr="00B861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0D9" w:rsidRPr="00B861AE">
        <w:rPr>
          <w:rFonts w:ascii="Times New Roman" w:hAnsi="Times New Roman" w:cs="Times New Roman"/>
          <w:sz w:val="28"/>
          <w:szCs w:val="28"/>
        </w:rPr>
        <w:t>Слышится резвый топот коней и позвякивание колокольчиков.</w:t>
      </w:r>
      <w:r w:rsidRPr="00B861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0D9" w:rsidRPr="00B861AE">
        <w:rPr>
          <w:rFonts w:ascii="Times New Roman" w:hAnsi="Times New Roman" w:cs="Times New Roman"/>
          <w:sz w:val="28"/>
          <w:szCs w:val="28"/>
        </w:rPr>
        <w:t xml:space="preserve">А в третьей части колокольчики заливаются - </w:t>
      </w:r>
      <w:r w:rsidRPr="00B861AE">
        <w:rPr>
          <w:rFonts w:ascii="Times New Roman" w:hAnsi="Times New Roman" w:cs="Times New Roman"/>
          <w:sz w:val="28"/>
          <w:szCs w:val="28"/>
        </w:rPr>
        <w:t>вот тройка помчалась</w:t>
      </w:r>
      <w:r w:rsidR="000930D9" w:rsidRPr="00B861AE">
        <w:rPr>
          <w:rFonts w:ascii="Times New Roman" w:hAnsi="Times New Roman" w:cs="Times New Roman"/>
          <w:sz w:val="28"/>
          <w:szCs w:val="28"/>
        </w:rPr>
        <w:t>.</w:t>
      </w:r>
      <w:r w:rsidRPr="00B861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0D9" w:rsidRPr="00B861AE">
        <w:rPr>
          <w:rFonts w:ascii="Times New Roman" w:hAnsi="Times New Roman" w:cs="Times New Roman"/>
          <w:i/>
          <w:sz w:val="28"/>
          <w:szCs w:val="28"/>
        </w:rPr>
        <w:t>(</w:t>
      </w:r>
      <w:r w:rsidRPr="00B861AE">
        <w:rPr>
          <w:rFonts w:ascii="Times New Roman" w:hAnsi="Times New Roman" w:cs="Times New Roman"/>
          <w:i/>
          <w:sz w:val="28"/>
          <w:szCs w:val="28"/>
        </w:rPr>
        <w:t>Исполняется фрагмент третьей</w:t>
      </w:r>
      <w:r w:rsidR="000930D9" w:rsidRPr="00B861AE">
        <w:rPr>
          <w:rFonts w:ascii="Times New Roman" w:hAnsi="Times New Roman" w:cs="Times New Roman"/>
          <w:i/>
          <w:sz w:val="28"/>
          <w:szCs w:val="28"/>
        </w:rPr>
        <w:t xml:space="preserve"> последней части.)</w:t>
      </w:r>
      <w:r w:rsidRPr="00B861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0D9" w:rsidRPr="00B861AE">
        <w:rPr>
          <w:rFonts w:ascii="Times New Roman" w:hAnsi="Times New Roman" w:cs="Times New Roman"/>
          <w:sz w:val="28"/>
          <w:szCs w:val="28"/>
        </w:rPr>
        <w:t xml:space="preserve">Но вот тройка </w:t>
      </w:r>
      <w:r w:rsidRPr="00B861AE">
        <w:rPr>
          <w:rFonts w:ascii="Times New Roman" w:hAnsi="Times New Roman" w:cs="Times New Roman"/>
          <w:sz w:val="28"/>
          <w:szCs w:val="28"/>
        </w:rPr>
        <w:t>удаляется все дальше и</w:t>
      </w:r>
      <w:r w:rsidR="000930D9" w:rsidRPr="00B861AE">
        <w:rPr>
          <w:rFonts w:ascii="Times New Roman" w:hAnsi="Times New Roman" w:cs="Times New Roman"/>
          <w:sz w:val="28"/>
          <w:szCs w:val="28"/>
        </w:rPr>
        <w:t xml:space="preserve"> дальше. </w:t>
      </w:r>
      <w:r w:rsidRPr="00B861AE">
        <w:rPr>
          <w:rFonts w:ascii="Times New Roman" w:hAnsi="Times New Roman" w:cs="Times New Roman"/>
          <w:sz w:val="28"/>
          <w:szCs w:val="28"/>
        </w:rPr>
        <w:t xml:space="preserve">Музыка затихает. Тройка умчалась. </w:t>
      </w:r>
    </w:p>
    <w:p w:rsidR="00EE7178" w:rsidRPr="00B861AE" w:rsidRDefault="00EE7178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 xml:space="preserve">-Понравилась вам наша любимая с подружками пьеса? Как она называлась? А кто ее написал? (Ответы детей). Молодцы, ребята, вы правы. Но мои подружки – снежинки улетели уже, наверно далеко, давайте зайдем в лес </w:t>
      </w:r>
      <w:proofErr w:type="gramStart"/>
      <w:r w:rsidRPr="00B861AE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Pr="00B861AE">
        <w:rPr>
          <w:rFonts w:ascii="Times New Roman" w:hAnsi="Times New Roman" w:cs="Times New Roman"/>
          <w:sz w:val="28"/>
          <w:szCs w:val="28"/>
        </w:rPr>
        <w:t xml:space="preserve"> и посмотрим, что нас там ожидает.</w:t>
      </w:r>
      <w:r w:rsidR="00424D27" w:rsidRPr="00B861AE">
        <w:rPr>
          <w:rFonts w:ascii="Times New Roman" w:hAnsi="Times New Roman" w:cs="Times New Roman"/>
          <w:sz w:val="28"/>
          <w:szCs w:val="28"/>
        </w:rPr>
        <w:t xml:space="preserve"> Вставайте возле своих столов, сейчас немного разомнемся. Повторяйте за мной движения.</w:t>
      </w:r>
    </w:p>
    <w:p w:rsidR="00424D27" w:rsidRPr="00B861AE" w:rsidRDefault="00424D27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lastRenderedPageBreak/>
        <w:t>(В. Проводит физ. минутку)</w:t>
      </w:r>
    </w:p>
    <w:p w:rsidR="00EE7178" w:rsidRPr="00B861AE" w:rsidRDefault="006F23FD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AE">
        <w:rPr>
          <w:rFonts w:ascii="Times New Roman" w:hAnsi="Times New Roman" w:cs="Times New Roman"/>
          <w:i/>
          <w:sz w:val="28"/>
          <w:szCs w:val="28"/>
        </w:rPr>
        <w:t>Мы к лесной лужайке вышли, (Х</w:t>
      </w:r>
      <w:r w:rsidR="00EE7178" w:rsidRPr="00B861AE">
        <w:rPr>
          <w:rFonts w:ascii="Times New Roman" w:hAnsi="Times New Roman" w:cs="Times New Roman"/>
          <w:i/>
          <w:sz w:val="28"/>
          <w:szCs w:val="28"/>
        </w:rPr>
        <w:t>одьба на месте)</w:t>
      </w:r>
    </w:p>
    <w:p w:rsidR="00EE7178" w:rsidRPr="00B861AE" w:rsidRDefault="00EE7178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AE">
        <w:rPr>
          <w:rFonts w:ascii="Times New Roman" w:hAnsi="Times New Roman" w:cs="Times New Roman"/>
          <w:i/>
          <w:sz w:val="28"/>
          <w:szCs w:val="28"/>
        </w:rPr>
        <w:t>Поднимая ноги выше,</w:t>
      </w:r>
      <w:r w:rsidR="006F23FD" w:rsidRPr="00B861AE">
        <w:rPr>
          <w:rFonts w:ascii="Times New Roman" w:hAnsi="Times New Roman" w:cs="Times New Roman"/>
          <w:i/>
          <w:sz w:val="28"/>
          <w:szCs w:val="28"/>
        </w:rPr>
        <w:t xml:space="preserve"> (Ходьба на месте)</w:t>
      </w:r>
    </w:p>
    <w:p w:rsidR="00EE7178" w:rsidRPr="00B861AE" w:rsidRDefault="006F23FD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AE">
        <w:rPr>
          <w:rFonts w:ascii="Times New Roman" w:hAnsi="Times New Roman" w:cs="Times New Roman"/>
          <w:i/>
          <w:sz w:val="28"/>
          <w:szCs w:val="28"/>
        </w:rPr>
        <w:t>Через кустики и кочки, (П</w:t>
      </w:r>
      <w:r w:rsidR="00EE7178" w:rsidRPr="00B861AE">
        <w:rPr>
          <w:rFonts w:ascii="Times New Roman" w:hAnsi="Times New Roman" w:cs="Times New Roman"/>
          <w:i/>
          <w:sz w:val="28"/>
          <w:szCs w:val="28"/>
        </w:rPr>
        <w:t>рыжки на месте)</w:t>
      </w:r>
    </w:p>
    <w:p w:rsidR="00EE7178" w:rsidRPr="00B861AE" w:rsidRDefault="00EE7178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AE">
        <w:rPr>
          <w:rFonts w:ascii="Times New Roman" w:hAnsi="Times New Roman" w:cs="Times New Roman"/>
          <w:i/>
          <w:sz w:val="28"/>
          <w:szCs w:val="28"/>
        </w:rPr>
        <w:t>Через ветви и пенёчки.</w:t>
      </w:r>
      <w:r w:rsidR="006F23FD" w:rsidRPr="00B861AE">
        <w:rPr>
          <w:rFonts w:ascii="Times New Roman" w:hAnsi="Times New Roman" w:cs="Times New Roman"/>
          <w:i/>
          <w:sz w:val="28"/>
          <w:szCs w:val="28"/>
        </w:rPr>
        <w:t xml:space="preserve"> (Прыжки на месте)</w:t>
      </w:r>
    </w:p>
    <w:p w:rsidR="00EE7178" w:rsidRPr="00B861AE" w:rsidRDefault="00EE7178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AE">
        <w:rPr>
          <w:rFonts w:ascii="Times New Roman" w:hAnsi="Times New Roman" w:cs="Times New Roman"/>
          <w:i/>
          <w:sz w:val="28"/>
          <w:szCs w:val="28"/>
        </w:rPr>
        <w:t>Кто высоко так шагал – (</w:t>
      </w:r>
      <w:r w:rsidR="006F23FD" w:rsidRPr="00B861AE">
        <w:rPr>
          <w:rFonts w:ascii="Times New Roman" w:hAnsi="Times New Roman" w:cs="Times New Roman"/>
          <w:i/>
          <w:sz w:val="28"/>
          <w:szCs w:val="28"/>
        </w:rPr>
        <w:t>Х</w:t>
      </w:r>
      <w:r w:rsidRPr="00B861AE">
        <w:rPr>
          <w:rFonts w:ascii="Times New Roman" w:hAnsi="Times New Roman" w:cs="Times New Roman"/>
          <w:i/>
          <w:sz w:val="28"/>
          <w:szCs w:val="28"/>
        </w:rPr>
        <w:t>лопки в ладоши)</w:t>
      </w:r>
    </w:p>
    <w:p w:rsidR="006F23FD" w:rsidRPr="00B861AE" w:rsidRDefault="00EE7178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AE">
        <w:rPr>
          <w:rFonts w:ascii="Times New Roman" w:hAnsi="Times New Roman" w:cs="Times New Roman"/>
          <w:i/>
          <w:sz w:val="28"/>
          <w:szCs w:val="28"/>
        </w:rPr>
        <w:t>Не споткнулся, не упал.</w:t>
      </w:r>
      <w:r w:rsidR="006F23FD" w:rsidRPr="00B861AE">
        <w:rPr>
          <w:rFonts w:ascii="Times New Roman" w:hAnsi="Times New Roman" w:cs="Times New Roman"/>
          <w:i/>
          <w:sz w:val="28"/>
          <w:szCs w:val="28"/>
        </w:rPr>
        <w:t xml:space="preserve"> (Хлопки в ладоши)</w:t>
      </w:r>
    </w:p>
    <w:p w:rsidR="00424D27" w:rsidRPr="00B861AE" w:rsidRDefault="00424D27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>- Молодцы! Мы уже с вами далеко зашли.</w:t>
      </w:r>
    </w:p>
    <w:p w:rsidR="00424D27" w:rsidRPr="00B861AE" w:rsidRDefault="00424D27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 xml:space="preserve">- Ой, смотрите, что же там вдали? (В. Указывает на презентацию, где изображена картина </w:t>
      </w: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а Михайловича Левченко "Утро Нового года", 1999 год, в маленьком формате</w:t>
      </w:r>
      <w:r w:rsidRPr="00B861AE">
        <w:rPr>
          <w:rFonts w:ascii="Times New Roman" w:hAnsi="Times New Roman" w:cs="Times New Roman"/>
          <w:sz w:val="28"/>
          <w:szCs w:val="28"/>
        </w:rPr>
        <w:t>)</w:t>
      </w:r>
    </w:p>
    <w:p w:rsidR="00424D27" w:rsidRPr="00B861AE" w:rsidRDefault="00424D27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>- Ребята, ну как же так? Что нам нужно сделать, чтобы мы увидели, что изображено на картинке? (Ответы детей)</w:t>
      </w:r>
    </w:p>
    <w:p w:rsidR="00424D27" w:rsidRPr="00B861AE" w:rsidRDefault="00424D27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sz w:val="28"/>
          <w:szCs w:val="28"/>
        </w:rPr>
        <w:t>- Я знаю! Давайте попробуем отгадать загадку и расколдовать нашу картинку!</w:t>
      </w:r>
      <w:r w:rsidR="007028EB" w:rsidRPr="00B861AE">
        <w:rPr>
          <w:rFonts w:ascii="Times New Roman" w:hAnsi="Times New Roman" w:cs="Times New Roman"/>
          <w:sz w:val="28"/>
          <w:szCs w:val="28"/>
        </w:rPr>
        <w:t xml:space="preserve"> Послушайте внимательно.</w:t>
      </w: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красавице лесной </w:t>
      </w: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олотится дождь волной — </w:t>
      </w: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 серебристого шнура </w:t>
      </w: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низ свисает… (мишура) </w:t>
      </w: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ьюга по двору гуляет, </w:t>
      </w: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доме елочка сверкает. </w:t>
      </w:r>
    </w:p>
    <w:p w:rsidR="00E15011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ти водят хоровод. </w:t>
      </w:r>
    </w:p>
    <w:p w:rsidR="00E15011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  <w:r w:rsidRPr="00B861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то за праздник? (Новый год)</w:t>
      </w: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</w:rPr>
        <w:t xml:space="preserve">(Звучит волшебная мелодия и на экране появляется картина </w:t>
      </w: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а Михайловича Левченко "Утро Нового года", 1999 год, в большом формате)</w:t>
      </w: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Вау</w:t>
      </w:r>
      <w:proofErr w:type="spellEnd"/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! Какая прекрасная картина! Только вот беда, о ней ничего не написано. Давайте подумаем, как она называется? (предложения детей)</w:t>
      </w: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Хорошо ребята, </w:t>
      </w:r>
      <w:r w:rsidRPr="00B861AE">
        <w:rPr>
          <w:rFonts w:ascii="Times New Roman" w:hAnsi="Times New Roman" w:cs="Times New Roman"/>
          <w:sz w:val="28"/>
          <w:szCs w:val="28"/>
        </w:rPr>
        <w:t xml:space="preserve">картина </w:t>
      </w: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а Михайловича Левченко называется "Утро Нового года". Вы все были близки.</w:t>
      </w: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- Давайте внимательно рассмотрим ее. (В. задает вспомогательные вопросы, дети отвечают)</w:t>
      </w: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- Что первым вы заметили, посмотрев на эту картину?</w:t>
      </w: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- Мальчик во что одет?</w:t>
      </w: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- О чём говорит одежда мальчика?</w:t>
      </w: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- Давайте попробуем его описать. Он какой?</w:t>
      </w: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- Как вы думаете, как его зовут?</w:t>
      </w: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Хорошо, а (Ваня) что делает?</w:t>
      </w: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- Ёлка какая? Какого цвета?</w:t>
      </w: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- Что вы можете сказать о ее украшениях?</w:t>
      </w: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- А где находится ёлка?</w:t>
      </w:r>
    </w:p>
    <w:p w:rsidR="007028EB" w:rsidRPr="00B861AE" w:rsidRDefault="00E24A51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- Что еще находится в квартире?</w:t>
      </w:r>
    </w:p>
    <w:p w:rsidR="00E24A51" w:rsidRPr="00B861AE" w:rsidRDefault="00E24A51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- Хорошо ребята, мы с вами рассмотрели картину внимательно, обратили внимание на то, что на ней изображено.</w:t>
      </w:r>
    </w:p>
    <w:p w:rsidR="00E24A51" w:rsidRPr="00B861AE" w:rsidRDefault="00E24A51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 теперь, я хочу, чтобы вы попробовали составить рассказ по данному произведению. Давайте попробуем по цепочке, одно предложение. Только говорим по очереди, никого не перебиваем. Начинаем с </w:t>
      </w:r>
      <w:proofErr w:type="spellStart"/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Гулечки</w:t>
      </w:r>
      <w:proofErr w:type="spellEnd"/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224D" w:rsidRPr="00B861AE" w:rsidRDefault="00A2224D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- Умницы ребята! Какой у вас прекрасный рассказ получился! Мне очень понравился!</w:t>
      </w:r>
    </w:p>
    <w:p w:rsidR="00A2224D" w:rsidRPr="00B861AE" w:rsidRDefault="00A2224D" w:rsidP="00E15011">
      <w:pPr>
        <w:spacing w:beforeLines="30" w:before="72" w:afterLines="30" w:after="7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ительная часть:</w:t>
      </w:r>
    </w:p>
    <w:p w:rsidR="00A2224D" w:rsidRPr="00B861AE" w:rsidRDefault="00A2224D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(Звучит звук вьюги, на пол падает письмо в конверте)</w:t>
      </w:r>
    </w:p>
    <w:p w:rsidR="00A2224D" w:rsidRPr="00B861AE" w:rsidRDefault="00A2224D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- Ой, ребята, посмотрите, что же это нам вьюга принесла. Это письмо. Сейчас я вам его прочитаю.</w:t>
      </w:r>
    </w:p>
    <w:p w:rsidR="00A2224D" w:rsidRPr="00B861AE" w:rsidRDefault="00A2224D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«Снежа, нам помогли очень хорошие детки вернуться домой, поиграли с нами и развеселили нас. Мы тебя заждались, скорее возвращайся»</w:t>
      </w:r>
    </w:p>
    <w:p w:rsidR="00A2224D" w:rsidRPr="00B861AE" w:rsidRDefault="00A2224D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го, мои подружки нашлись и уже ждут меня. </w:t>
      </w:r>
    </w:p>
    <w:p w:rsidR="00A2224D" w:rsidRPr="00B861AE" w:rsidRDefault="00A2224D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- Но для начала, давайте с вами вернемся в вашу теплую группу.</w:t>
      </w:r>
    </w:p>
    <w:p w:rsidR="00A2224D" w:rsidRPr="00B861AE" w:rsidRDefault="00A2224D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Все дети дружно встают в круг, протягивают вперед левую руку “от сердца, от души” (получается пирамида из ладошек) и говорят традиционные слова:</w:t>
      </w:r>
      <w:r w:rsidRPr="00B861AE">
        <w:rPr>
          <w:rFonts w:ascii="Times New Roman" w:hAnsi="Times New Roman" w:cs="Times New Roman"/>
          <w:sz w:val="28"/>
          <w:szCs w:val="28"/>
        </w:rPr>
        <w:br/>
      </w: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“Раз, два, три, четыре, пять – скоро встретимся опять!”.</w:t>
      </w:r>
    </w:p>
    <w:p w:rsidR="00C53577" w:rsidRPr="00B861AE" w:rsidRDefault="00C53577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1AE">
        <w:rPr>
          <w:rFonts w:ascii="Times New Roman" w:hAnsi="Times New Roman" w:cs="Times New Roman"/>
          <w:sz w:val="28"/>
          <w:szCs w:val="28"/>
          <w:shd w:val="clear" w:color="auto" w:fill="FFFFFF"/>
        </w:rPr>
        <w:t>- Ну что ж, мне пора лететь. Я очень рада была с вами познакомиться и поиграть. Спасибо вам! До свидания!</w:t>
      </w:r>
    </w:p>
    <w:p w:rsidR="00A2224D" w:rsidRPr="00B861AE" w:rsidRDefault="00A2224D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28EB" w:rsidRPr="00B861AE" w:rsidRDefault="007028EB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24A1" w:rsidRPr="00B861AE" w:rsidRDefault="000524A1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</w:p>
    <w:p w:rsidR="00787343" w:rsidRPr="00B861AE" w:rsidRDefault="00787343" w:rsidP="00E15011">
      <w:pPr>
        <w:spacing w:beforeLines="30" w:before="72" w:afterLines="30" w:after="72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87343" w:rsidRPr="00B861AE" w:rsidRDefault="00787343" w:rsidP="00E15011">
      <w:pPr>
        <w:spacing w:beforeLines="30" w:before="72" w:afterLines="30" w:after="72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87343" w:rsidRPr="00B86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01" w:rsidRDefault="00E54401" w:rsidP="00FC16DF">
      <w:pPr>
        <w:spacing w:after="0" w:line="240" w:lineRule="auto"/>
      </w:pPr>
      <w:r>
        <w:separator/>
      </w:r>
    </w:p>
  </w:endnote>
  <w:endnote w:type="continuationSeparator" w:id="0">
    <w:p w:rsidR="00E54401" w:rsidRDefault="00E54401" w:rsidP="00FC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01" w:rsidRDefault="00E54401" w:rsidP="00FC16DF">
      <w:pPr>
        <w:spacing w:after="0" w:line="240" w:lineRule="auto"/>
      </w:pPr>
      <w:r>
        <w:separator/>
      </w:r>
    </w:p>
  </w:footnote>
  <w:footnote w:type="continuationSeparator" w:id="0">
    <w:p w:rsidR="00E54401" w:rsidRDefault="00E54401" w:rsidP="00FC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04"/>
    <w:multiLevelType w:val="multilevel"/>
    <w:tmpl w:val="9E64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FE31F3"/>
    <w:multiLevelType w:val="hybridMultilevel"/>
    <w:tmpl w:val="3C1A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A7F9A"/>
    <w:multiLevelType w:val="hybridMultilevel"/>
    <w:tmpl w:val="0CA4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19"/>
    <w:rsid w:val="000524A1"/>
    <w:rsid w:val="000930D9"/>
    <w:rsid w:val="003257FA"/>
    <w:rsid w:val="00424D27"/>
    <w:rsid w:val="005039AC"/>
    <w:rsid w:val="00665DED"/>
    <w:rsid w:val="006F23FD"/>
    <w:rsid w:val="007028EB"/>
    <w:rsid w:val="00766F75"/>
    <w:rsid w:val="00787343"/>
    <w:rsid w:val="008A1129"/>
    <w:rsid w:val="00A2224D"/>
    <w:rsid w:val="00B13DB8"/>
    <w:rsid w:val="00B23095"/>
    <w:rsid w:val="00B33069"/>
    <w:rsid w:val="00B861AE"/>
    <w:rsid w:val="00BA124C"/>
    <w:rsid w:val="00C53577"/>
    <w:rsid w:val="00C61819"/>
    <w:rsid w:val="00D62F01"/>
    <w:rsid w:val="00E15011"/>
    <w:rsid w:val="00E24A51"/>
    <w:rsid w:val="00E54401"/>
    <w:rsid w:val="00EE7178"/>
    <w:rsid w:val="00EF541B"/>
    <w:rsid w:val="00FC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16DF"/>
  </w:style>
  <w:style w:type="paragraph" w:styleId="a5">
    <w:name w:val="footer"/>
    <w:basedOn w:val="a"/>
    <w:link w:val="a6"/>
    <w:uiPriority w:val="99"/>
    <w:unhideWhenUsed/>
    <w:rsid w:val="00FC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16DF"/>
  </w:style>
  <w:style w:type="paragraph" w:styleId="a7">
    <w:name w:val="List Paragraph"/>
    <w:basedOn w:val="a"/>
    <w:uiPriority w:val="34"/>
    <w:qFormat/>
    <w:rsid w:val="00BA124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1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16DF"/>
  </w:style>
  <w:style w:type="paragraph" w:styleId="a5">
    <w:name w:val="footer"/>
    <w:basedOn w:val="a"/>
    <w:link w:val="a6"/>
    <w:uiPriority w:val="99"/>
    <w:unhideWhenUsed/>
    <w:rsid w:val="00FC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16DF"/>
  </w:style>
  <w:style w:type="paragraph" w:styleId="a7">
    <w:name w:val="List Paragraph"/>
    <w:basedOn w:val="a"/>
    <w:uiPriority w:val="34"/>
    <w:qFormat/>
    <w:rsid w:val="00BA124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1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FD39-EB41-4219-988A-DA360ED4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32</dc:creator>
  <cp:lastModifiedBy>Юлия</cp:lastModifiedBy>
  <cp:revision>6</cp:revision>
  <dcterms:created xsi:type="dcterms:W3CDTF">2022-11-11T20:54:00Z</dcterms:created>
  <dcterms:modified xsi:type="dcterms:W3CDTF">2022-11-11T21:10:00Z</dcterms:modified>
</cp:coreProperties>
</file>